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C1" w:rsidRDefault="009613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5635C" wp14:editId="322188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  <a:softEdge rad="635000"/>
                        </a:effectLst>
                      </wps:spPr>
                      <wps:txbx>
                        <w:txbxContent>
                          <w:p w:rsidR="009613F8" w:rsidRPr="009613F8" w:rsidRDefault="009613F8" w:rsidP="009613F8">
                            <w:pPr>
                              <w:jc w:val="center"/>
                              <w:rPr>
                                <w:b/>
                                <w:spacing w:val="60"/>
                                <w:sz w:val="300"/>
                                <w:szCs w:val="30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VHgQIAAPsEAAAOAAAAZHJzL2Uyb0RvYy54bWysVN1u0zAUvkfiHSzfs6SlHSVqOpWNIaRp&#10;m+jQrl3HaSIc27LdJuNleAqukHiGPhKfnf4xuEL0wj0+5/P5/U6mF10jyUZYV2uV08FZSolQXBe1&#10;WuX088P1qwklzjNVMKmVyOmTcPRi9vLFtDWZGOpKy0JYAifKZa3JaeW9yZLE8Uo0zJ1pIxSMpbYN&#10;87jaVVJY1sJ7I5Nhmp4nrbaFsZoL56C96o10Fv2XpeD+riyd8ETmFLn5eNp4LsOZzKYsW1lmqprv&#10;0mD/kEXDaoWgB1dXzDOytvUfrpqaW+106c+4bhJdljUXsQZUM0ifVbOomBGxFjTHmUOb3P9zy283&#10;95bUBWZHiWINRrT9tv25/bH9TgahO61xGUALA5jv3ukuIHd6B2UouittE/5RDoEdfX469FZ0nvDw&#10;aDKcTFKYOGz7C/wkx+fGOv9B6IYEIacWw4s9ZZsb53voHhKiKX1dSwk9y6T6TQGfvUZEBuB1MNdK&#10;CbuoipYs5dp+Yqj5/PU4pFTUId44jfkVNegxHqXhF8OHmJfSkg0Dh5aS8S99VtJUrFfCCbDHDIGO&#10;hR0ihvBh6O+LlSD2EHn/5iTNJPS772uQfLfs4DeIS108YQZWI1Xk7Ay/rpHZDXP+nlmQFkosor/D&#10;UUrd5lTvJEoqbb/+TR/w4BKslLRYgpwqbCkl8qMCx94ORiM49fEyGr8Z4mJPLctTi1o3lxodAo+Q&#10;WxQD3su9WFrdPGJb5yEmTExxRM6p34uXvl9MbDsX83kEYUsM8zdqYXhwHRoZ5vHQPTJrdkTx4Nit&#10;3i8Ly57xpcfGEZj52oM1kUzHnmJW4YINi1PbfQ3CCp/eI+r4zZr9AgAA//8DAFBLAwQUAAYACAAA&#10;ACEAS4kmzdYAAAAFAQAADwAAAGRycy9kb3ducmV2LnhtbEyP0U7DMAxF35H4h8hIvLF0FaBSmk5o&#10;wDMw+ACvMU1p41RNthW+HoOQxovlq2tdn1utZj+oPU2xC2xguchAETfBdtwaeHt9vChAxYRscQhM&#10;Bj4pwqo+PamwtOHAL7TfpFZJCMcSDbiUxlLr2DjyGBdhJBbvPUwek8ip1XbCg4T7QedZdq09diwf&#10;HI60dtT0m503UGT+qe9v8ufoL7+WV259Hx7GD2POz+a7W1CJ5nQ8hh98QYdamLZhxzaqwYAUSb9T&#10;vLwoRG7/Fl1X+j99/Q0AAP//AwBQSwECLQAUAAYACAAAACEAtoM4kv4AAADhAQAAEwAAAAAAAAAA&#10;AAAAAAAAAAAAW0NvbnRlbnRfVHlwZXNdLnhtbFBLAQItABQABgAIAAAAIQA4/SH/1gAAAJQBAAAL&#10;AAAAAAAAAAAAAAAAAC8BAABfcmVscy8ucmVsc1BLAQItABQABgAIAAAAIQC/ywVHgQIAAPsEAAAO&#10;AAAAAAAAAAAAAAAAAC4CAABkcnMvZTJvRG9jLnhtbFBLAQItABQABgAIAAAAIQBLiSbN1gAAAAUB&#10;AAAPAAAAAAAAAAAAAAAAANsEAABkcnMvZG93bnJldi54bWxQSwUGAAAAAAQABADzAAAA3gUAAAAA&#10;" filled="f" stroked="f">
                <v:fill o:detectmouseclick="t"/>
                <v:textbox style="mso-fit-shape-to-text:t">
                  <w:txbxContent>
                    <w:p w:rsidR="009613F8" w:rsidRPr="009613F8" w:rsidRDefault="009613F8" w:rsidP="009613F8">
                      <w:pPr>
                        <w:jc w:val="center"/>
                        <w:rPr>
                          <w:b/>
                          <w:spacing w:val="60"/>
                          <w:sz w:val="300"/>
                          <w:szCs w:val="30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2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B0A01" wp14:editId="107BAF05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1359535" cy="302387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2C1" w:rsidRPr="008432C1" w:rsidRDefault="008432C1" w:rsidP="008432C1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00"/>
                                <w:szCs w:val="3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2C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00"/>
                                <w:szCs w:val="3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ЙЗ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margin-left:12pt;margin-top:12pt;width:107.05pt;height:238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jqMwIAAFwEAAAOAAAAZHJzL2Uyb0RvYy54bWysVM2O2jAQvlfqO1i+lwCilEaEFd0VVaXV&#10;7kpstWfj2CSS7bFsQ0Jfpk/RU6U+A4+0Y4ewdNtT1Yszfx7PzPdN5letVmQvnK/BFHQ0GFIiDIey&#10;NtuCfn1cvZtR4gMzJVNgREEPwtOrxds388bmYgwVqFI4gkmMzxtb0CoEm2eZ55XQzA/ACoNOCU6z&#10;gKrbZqVjDWbXKhsPh9OsAVdaB1x4j9abzkkXKb+Ugod7Kb0IRBUUawvpdOncxDNbzFm+dcxWNT+V&#10;wf6hCs1qg4+eU92wwMjO1X+k0jV34EGGAQedgZQ1F6kH7GY0fNXNumJWpF5wON6ex+T/X1p+t39w&#10;pC4LOqXEMI0QHb8ffx1/Hn+QaZxOY32OQWuLYaH9BC2i3Ns9GmPTrXQ6frEdgn6c8+E8W9EGwuOl&#10;2Xg2G6KLo69XMH/2ct06Hz4L0CQKBXUIXpop29/60IX2IfE1A6taqQSgMr8ZMGdnEYkBp9uxk67i&#10;KIV206a+z91soDxgkw46knjLVzUWcst8eGAOWYHFI9PDPR5SQVNQOEmUVOC+/c0e4xEs9FLSIMsK&#10;anANKFFfDIL4cTSZRFImZfL+wxgVd+nZXHrMTl8D0niEG2V5EmN8UL0oHegnXIdlfBNdzHB8uaCh&#10;F69Dx3xcJy6WyxSENLQs3Jq15TF1nGMc8mP7xJw9IREQxDvo2cjyV4B0sfGmt8tdQFgSWnHK3UwR&#10;5agghRPep3WLO3Kpp6iXn8LiGQAA//8DAFBLAwQUAAYACAAAACEA9e+nrNwAAAAJAQAADwAAAGRy&#10;cy9kb3ducmV2LnhtbEyPwU7DMBBE70j8g7VI3Kgd06IQ4lRVC+fSwge48RKHxOsodtvA19dISHAa&#10;rWY186ZcTq5nJxxD60lBNhPAkGpvWmoUvL+93OXAQtRkdO8JFXxhgGV1fVXqwvgz7fC0jw1LIRQK&#10;rcDGOBSch9qi02HmB6TkffjR6ZjOseFm1OcU7nouhXjgTreUGqwecG2x7vZHpyAXbtt1j/I1uPl3&#10;trDrjX8ePpW6vZlWT8AiTvHvGX7wEzpUiengj2QC6xXIeZoSfzX58j7PgB0ULISQwKuS/19QXQAA&#10;AP//AwBQSwECLQAUAAYACAAAACEAtoM4kv4AAADhAQAAEwAAAAAAAAAAAAAAAAAAAAAAW0NvbnRl&#10;bnRfVHlwZXNdLnhtbFBLAQItABQABgAIAAAAIQA4/SH/1gAAAJQBAAALAAAAAAAAAAAAAAAAAC8B&#10;AABfcmVscy8ucmVsc1BLAQItABQABgAIAAAAIQB0SZjqMwIAAFwEAAAOAAAAAAAAAAAAAAAAAC4C&#10;AABkcnMvZTJvRG9jLnhtbFBLAQItABQABgAIAAAAIQD176es3AAAAAkBAAAPAAAAAAAAAAAAAAAA&#10;AI0EAABkcnMvZG93bnJldi54bWxQSwUGAAAAAAQABADzAAAAlgUAAAAA&#10;" filled="f" stroked="f">
                <v:fill o:detectmouseclick="t"/>
                <v:textbox style="mso-fit-shape-to-text:t">
                  <w:txbxContent>
                    <w:p w:rsidR="008432C1" w:rsidRPr="008432C1" w:rsidRDefault="008432C1" w:rsidP="008432C1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00"/>
                          <w:szCs w:val="30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32C1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00"/>
                          <w:szCs w:val="30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ПЕЙЗАЖ</w:t>
                      </w:r>
                    </w:p>
                  </w:txbxContent>
                </v:textbox>
              </v:shape>
            </w:pict>
          </mc:Fallback>
        </mc:AlternateContent>
      </w:r>
    </w:p>
    <w:p w:rsidR="008432C1" w:rsidRPr="008432C1" w:rsidRDefault="008432C1" w:rsidP="008432C1"/>
    <w:p w:rsidR="008432C1" w:rsidRPr="008432C1" w:rsidRDefault="008432C1" w:rsidP="008432C1"/>
    <w:p w:rsidR="008432C1" w:rsidRPr="008432C1" w:rsidRDefault="008432C1" w:rsidP="008432C1"/>
    <w:p w:rsidR="008432C1" w:rsidRPr="008432C1" w:rsidRDefault="008432C1" w:rsidP="008432C1"/>
    <w:p w:rsidR="008432C1" w:rsidRPr="008432C1" w:rsidRDefault="008432C1" w:rsidP="008432C1"/>
    <w:p w:rsidR="008432C1" w:rsidRPr="008432C1" w:rsidRDefault="008432C1" w:rsidP="008432C1"/>
    <w:p w:rsidR="008432C1" w:rsidRPr="008432C1" w:rsidRDefault="008432C1" w:rsidP="008432C1"/>
    <w:p w:rsidR="008432C1" w:rsidRPr="008432C1" w:rsidRDefault="008432C1" w:rsidP="008432C1"/>
    <w:p w:rsidR="008432C1" w:rsidRPr="008432C1" w:rsidRDefault="008432C1" w:rsidP="008432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7E6D5" wp14:editId="3F9F3D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2C1" w:rsidRPr="008432C1" w:rsidRDefault="008432C1" w:rsidP="008432C1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00"/>
                                <w:szCs w:val="3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2C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00"/>
                                <w:szCs w:val="3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ЙЗАЖ</w:t>
                            </w:r>
                          </w:p>
                          <w:p w:rsidR="008432C1" w:rsidRDefault="008432C1" w:rsidP="008432C1">
                            <w:pPr>
                              <w:jc w:val="center"/>
                              <w:rPr>
                                <w:b/>
                                <w:sz w:val="300"/>
                                <w:szCs w:val="3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432C1" w:rsidRDefault="008432C1" w:rsidP="008432C1">
                            <w:pPr>
                              <w:jc w:val="center"/>
                              <w:rPr>
                                <w:b/>
                                <w:sz w:val="300"/>
                                <w:szCs w:val="3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432C1" w:rsidRDefault="008432C1" w:rsidP="008432C1">
                            <w:pPr>
                              <w:jc w:val="center"/>
                              <w:rPr>
                                <w:b/>
                                <w:sz w:val="300"/>
                                <w:szCs w:val="3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432C1" w:rsidRPr="008432C1" w:rsidRDefault="008432C1" w:rsidP="008432C1">
                            <w:pPr>
                              <w:jc w:val="center"/>
                              <w:rPr>
                                <w:b/>
                                <w:sz w:val="300"/>
                                <w:szCs w:val="3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2MNAIAAFwEAAAOAAAAZHJzL2Uyb0RvYy54bWysVM2O2jAQvlfqO1i+lwCiXRoRVnRXVJXQ&#10;7kpstWfj2CSS7bFsQ0Jfpk/RU6U+A4+0Y4ewdNtT1Yszfx7PzPdNZtetVmQvnK/BFHQ0GFIiDIey&#10;NtuCfn1cvptS4gMzJVNgREEPwtPr+ds3s8bmYgwVqFI4gkmMzxtb0CoEm2eZ55XQzA/ACoNOCU6z&#10;gKrbZqVjDWbXKhsPhx+yBlxpHXDhPVpvOyedp/xSCh7upfQiEFVQrC2k06VzE89sPmP51jFb1fxU&#10;BvuHKjSrDT56TnXLAiM7V/+RStfcgQcZBhx0BlLWXKQesJvR8FU364pZkXrB4Xh7HpP/f2n53f7B&#10;kbos6BUlhmmE6Pj9+Ov48/iDXMXpNNbnGLS2GBbaT9Aiyr3dozE23Uqn4xfbIejHOR/OsxVtIDxe&#10;mo6n0yG6OPp6BfNnL9et8+GzAE2iUFCH4KWZsv3Khy60D4mvGVjWSiUAlfnNgDk7i0gMON2OnXQV&#10;Rym0mzb1Pe672UB5wCYddCTxli9rLGTFfHhgDlmBxSPTwz0eUkFTUDhJlFTgvv3NHuMRLPRS0iDL&#10;CmpwDShRXwyC+HE0mURSJmXy/mqMirv0bC49ZqdvAGk8wo2yPIkxPqhelA70E67DIr6JLmY4vlzQ&#10;0Is3oWM+rhMXi0UKQhpaFlZmbXlMHecYh/zYPjFnT0gEBPEOejay/BUgXWy86e1iFxCWhFaccjdT&#10;RDkqSOGE92nd4o5c6inq5acwfwY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DtINjDQCAABc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8432C1" w:rsidRPr="008432C1" w:rsidRDefault="008432C1" w:rsidP="008432C1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00"/>
                          <w:szCs w:val="30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32C1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00"/>
                          <w:szCs w:val="30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ПЕЙЗАЖ</w:t>
                      </w:r>
                    </w:p>
                    <w:p w:rsidR="008432C1" w:rsidRDefault="008432C1" w:rsidP="008432C1">
                      <w:pPr>
                        <w:jc w:val="center"/>
                        <w:rPr>
                          <w:b/>
                          <w:sz w:val="300"/>
                          <w:szCs w:val="30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432C1" w:rsidRDefault="008432C1" w:rsidP="008432C1">
                      <w:pPr>
                        <w:jc w:val="center"/>
                        <w:rPr>
                          <w:b/>
                          <w:sz w:val="300"/>
                          <w:szCs w:val="30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432C1" w:rsidRDefault="008432C1" w:rsidP="008432C1">
                      <w:pPr>
                        <w:jc w:val="center"/>
                        <w:rPr>
                          <w:b/>
                          <w:sz w:val="300"/>
                          <w:szCs w:val="30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432C1" w:rsidRPr="008432C1" w:rsidRDefault="008432C1" w:rsidP="008432C1">
                      <w:pPr>
                        <w:jc w:val="center"/>
                        <w:rPr>
                          <w:b/>
                          <w:sz w:val="300"/>
                          <w:szCs w:val="30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2C1" w:rsidRDefault="008432C1" w:rsidP="008432C1">
      <w:r>
        <w:t xml:space="preserve"> </w:t>
      </w:r>
    </w:p>
    <w:p w:rsidR="008432C1" w:rsidRPr="008432C1" w:rsidRDefault="008432C1" w:rsidP="008432C1"/>
    <w:p w:rsidR="008432C1" w:rsidRPr="008432C1" w:rsidRDefault="008432C1" w:rsidP="008432C1"/>
    <w:p w:rsidR="008432C1" w:rsidRPr="008432C1" w:rsidRDefault="008432C1" w:rsidP="008432C1"/>
    <w:p w:rsidR="008432C1" w:rsidRPr="008432C1" w:rsidRDefault="008432C1" w:rsidP="008432C1"/>
    <w:p w:rsidR="008432C1" w:rsidRPr="008432C1" w:rsidRDefault="008432C1" w:rsidP="008432C1"/>
    <w:p w:rsidR="008432C1" w:rsidRPr="008432C1" w:rsidRDefault="008432C1" w:rsidP="008432C1"/>
    <w:p w:rsidR="008432C1" w:rsidRPr="008432C1" w:rsidRDefault="008432C1" w:rsidP="008432C1"/>
    <w:p w:rsidR="008432C1" w:rsidRPr="008432C1" w:rsidRDefault="008432C1" w:rsidP="008432C1"/>
    <w:p w:rsidR="008432C1" w:rsidRDefault="008432C1" w:rsidP="008432C1"/>
    <w:p w:rsidR="0031148E" w:rsidRDefault="0031148E" w:rsidP="008432C1">
      <w:pPr>
        <w:jc w:val="right"/>
      </w:pPr>
    </w:p>
    <w:p w:rsidR="008432C1" w:rsidRDefault="008432C1" w:rsidP="008432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FBA2F" wp14:editId="31D650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2C1" w:rsidRPr="001440AE" w:rsidRDefault="001440AE" w:rsidP="008432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0"/>
                                <w:szCs w:val="3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40AE">
                              <w:rPr>
                                <w:rFonts w:ascii="Times New Roman" w:hAnsi="Times New Roman" w:cs="Times New Roman"/>
                                <w:b/>
                                <w:sz w:val="300"/>
                                <w:szCs w:val="30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ИР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+ycNAIAAFwEAAAOAAAAZHJzL2Uyb0RvYy54bWysVM2O0zAQviPxDpbvNG0pUKKmq7KrIqRq&#10;d6Uu2rPr2E0k22PZbpPyMjwFJ6R9hj4SY6fploUT4uLMn8cz832T2VWrFdkL52swBR0NhpQIw6Gs&#10;zbagXx+Wb6aU+MBMyRQYUdCD8PRq/vrVrLG5GEMFqhSOYBLj88YWtArB5lnmeSU08wOwwqBTgtMs&#10;oOq2WelYg9m1ysbD4fusAVdaB1x4j9abzknnKb+Ugoc7Kb0IRBUUawvpdOncxDObz1i+dcxWNT+V&#10;wf6hCs1qg4+eU92wwMjO1X+k0jV34EGGAQedgZQ1F6kH7GY0fNHNumJWpF5wON6ex+T/X1p+u793&#10;pC4LikAZphGi4/fj0/Hn8QeZxuk01ucYtLYYFtpP0CLKvd2jMTbdSqfjF9sh6Mc5H86zFW0gPF6a&#10;jqfTIbo4+noF82fP163z4bMATaJQUIfgpZmy/cqHLrQPia8ZWNZKJQCV+c2AOTuLSAw43Y6ddBVH&#10;KbSbNvX9tu9mA+UBm3TQkcRbvqyxkBXz4Z45ZAUWj0wPd3hIBU1B4SRRUoH79jd7jEew0EtJgywr&#10;qME1oER9MQjix9FkEkmZlMm7D2NU3KVnc+kxO30NSOMRbpTlSYzxQfWidKAfcR0W8U10McPx5YKG&#10;XrwOHfNxnbhYLFIQ0tCysDJry2PqOMc45If2kTl7QiIgiLfQs5HlLwDpYuNNbxe7gLAktOKUu5ki&#10;ylFBCie8T+sWd+RST1HPP4X5L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t7vsnDQCAABc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8432C1" w:rsidRPr="001440AE" w:rsidRDefault="001440AE" w:rsidP="008432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0"/>
                          <w:szCs w:val="30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40AE">
                        <w:rPr>
                          <w:rFonts w:ascii="Times New Roman" w:hAnsi="Times New Roman" w:cs="Times New Roman"/>
                          <w:b/>
                          <w:sz w:val="300"/>
                          <w:szCs w:val="30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ЛИРИЧЕ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1440AE" w:rsidRDefault="001440AE" w:rsidP="008432C1">
      <w:pPr>
        <w:jc w:val="right"/>
      </w:pPr>
    </w:p>
    <w:p w:rsidR="001440AE" w:rsidRPr="001440AE" w:rsidRDefault="001440AE" w:rsidP="001440AE"/>
    <w:p w:rsidR="001440AE" w:rsidRPr="001440AE" w:rsidRDefault="001440AE" w:rsidP="001440AE"/>
    <w:p w:rsidR="001440AE" w:rsidRPr="001440AE" w:rsidRDefault="001440AE" w:rsidP="001440AE"/>
    <w:p w:rsidR="001440AE" w:rsidRPr="001440AE" w:rsidRDefault="001440AE" w:rsidP="001440AE"/>
    <w:p w:rsidR="001440AE" w:rsidRPr="001440AE" w:rsidRDefault="001440AE" w:rsidP="001440AE"/>
    <w:p w:rsidR="001440AE" w:rsidRPr="001440AE" w:rsidRDefault="001440AE" w:rsidP="001440AE"/>
    <w:p w:rsidR="001440AE" w:rsidRPr="001440AE" w:rsidRDefault="001440AE" w:rsidP="001440AE"/>
    <w:p w:rsidR="001440AE" w:rsidRPr="001440AE" w:rsidRDefault="001440AE" w:rsidP="001440AE"/>
    <w:p w:rsidR="001440AE" w:rsidRPr="001440AE" w:rsidRDefault="001440AE" w:rsidP="001440AE"/>
    <w:p w:rsidR="001440AE" w:rsidRPr="001440AE" w:rsidRDefault="001440AE" w:rsidP="001440AE"/>
    <w:p w:rsidR="001440AE" w:rsidRPr="001440AE" w:rsidRDefault="001440AE" w:rsidP="001440AE"/>
    <w:p w:rsidR="001440AE" w:rsidRPr="001440AE" w:rsidRDefault="001440AE" w:rsidP="001440AE"/>
    <w:p w:rsidR="001440AE" w:rsidRPr="001440AE" w:rsidRDefault="001440AE" w:rsidP="001440AE"/>
    <w:p w:rsidR="001440AE" w:rsidRPr="001440AE" w:rsidRDefault="001440AE" w:rsidP="001440AE"/>
    <w:p w:rsidR="001440AE" w:rsidRPr="001440AE" w:rsidRDefault="001440AE" w:rsidP="001440AE"/>
    <w:p w:rsidR="001440AE" w:rsidRPr="001440AE" w:rsidRDefault="001440AE" w:rsidP="001440AE"/>
    <w:p w:rsidR="008432C1" w:rsidRDefault="008432C1" w:rsidP="001440AE">
      <w:pPr>
        <w:jc w:val="right"/>
      </w:pPr>
    </w:p>
    <w:p w:rsidR="001440AE" w:rsidRDefault="001440AE" w:rsidP="001440AE">
      <w:pPr>
        <w:jc w:val="right"/>
      </w:pPr>
    </w:p>
    <w:p w:rsidR="001440AE" w:rsidRDefault="001440AE" w:rsidP="001440AE">
      <w:pPr>
        <w:jc w:val="right"/>
      </w:pPr>
    </w:p>
    <w:p w:rsidR="001440AE" w:rsidRDefault="001440AE" w:rsidP="00144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300"/>
          <w:szCs w:val="300"/>
          <w:lang w:eastAsia="ru-RU"/>
        </w:rPr>
      </w:pPr>
      <w:r>
        <w:rPr>
          <w:rFonts w:ascii="Times New Roman" w:eastAsia="Times New Roman" w:hAnsi="Times New Roman" w:cs="Arial"/>
          <w:i/>
          <w:sz w:val="300"/>
          <w:szCs w:val="300"/>
          <w:lang w:eastAsia="ru-RU"/>
        </w:rPr>
        <w:lastRenderedPageBreak/>
        <w:t xml:space="preserve">мирные </w:t>
      </w:r>
      <w:r w:rsidRPr="001440AE">
        <w:rPr>
          <w:rFonts w:ascii="Times New Roman" w:eastAsia="Times New Roman" w:hAnsi="Times New Roman" w:cs="Arial"/>
          <w:i/>
          <w:sz w:val="300"/>
          <w:szCs w:val="300"/>
          <w:lang w:eastAsia="ru-RU"/>
        </w:rPr>
        <w:t xml:space="preserve"> драчливые радостные  </w:t>
      </w:r>
      <w:r w:rsidRPr="001440AE">
        <w:rPr>
          <w:rFonts w:ascii="Times New Roman" w:eastAsia="Times New Roman" w:hAnsi="Times New Roman" w:cs="Arial"/>
          <w:i/>
          <w:sz w:val="300"/>
          <w:szCs w:val="300"/>
          <w:lang w:eastAsia="ru-RU"/>
        </w:rPr>
        <w:lastRenderedPageBreak/>
        <w:t>печальные</w:t>
      </w:r>
      <w:r>
        <w:rPr>
          <w:rFonts w:ascii="Times New Roman" w:eastAsia="Times New Roman" w:hAnsi="Times New Roman" w:cs="Arial"/>
          <w:i/>
          <w:sz w:val="300"/>
          <w:szCs w:val="300"/>
          <w:lang w:eastAsia="ru-RU"/>
        </w:rPr>
        <w:t xml:space="preserve"> спокойные </w:t>
      </w:r>
      <w:r w:rsidRPr="001440AE">
        <w:rPr>
          <w:rFonts w:ascii="Times New Roman" w:eastAsia="Times New Roman" w:hAnsi="Times New Roman" w:cs="Arial"/>
          <w:i/>
          <w:sz w:val="300"/>
          <w:szCs w:val="300"/>
          <w:lang w:eastAsia="ru-RU"/>
        </w:rPr>
        <w:t xml:space="preserve"> </w:t>
      </w:r>
      <w:proofErr w:type="gramStart"/>
      <w:r w:rsidRPr="001440AE">
        <w:rPr>
          <w:rFonts w:ascii="Times New Roman" w:eastAsia="Times New Roman" w:hAnsi="Times New Roman" w:cs="Arial"/>
          <w:i/>
          <w:sz w:val="300"/>
          <w:szCs w:val="300"/>
          <w:lang w:eastAsia="ru-RU"/>
        </w:rPr>
        <w:t>крикливые</w:t>
      </w:r>
      <w:proofErr w:type="gramEnd"/>
      <w:r w:rsidRPr="001440AE">
        <w:rPr>
          <w:rFonts w:ascii="Times New Roman" w:eastAsia="Times New Roman" w:hAnsi="Times New Roman" w:cs="Arial"/>
          <w:i/>
          <w:sz w:val="300"/>
          <w:szCs w:val="300"/>
          <w:lang w:eastAsia="ru-RU"/>
        </w:rPr>
        <w:t xml:space="preserve"> </w:t>
      </w:r>
      <w:r>
        <w:rPr>
          <w:rFonts w:ascii="Times New Roman" w:eastAsia="Times New Roman" w:hAnsi="Times New Roman" w:cs="Arial"/>
          <w:i/>
          <w:sz w:val="300"/>
          <w:szCs w:val="300"/>
          <w:lang w:eastAsia="ru-RU"/>
        </w:rPr>
        <w:lastRenderedPageBreak/>
        <w:t xml:space="preserve">шумные </w:t>
      </w:r>
      <w:r w:rsidRPr="001440AE">
        <w:rPr>
          <w:rFonts w:ascii="Times New Roman" w:eastAsia="Times New Roman" w:hAnsi="Times New Roman" w:cs="Arial"/>
          <w:i/>
          <w:sz w:val="300"/>
          <w:szCs w:val="300"/>
          <w:lang w:eastAsia="ru-RU"/>
        </w:rPr>
        <w:t xml:space="preserve"> смирные спокойные  </w:t>
      </w:r>
      <w:r w:rsidRPr="001440AE">
        <w:rPr>
          <w:rFonts w:ascii="Times New Roman" w:eastAsia="Times New Roman" w:hAnsi="Times New Roman" w:cs="Arial"/>
          <w:i/>
          <w:sz w:val="300"/>
          <w:szCs w:val="300"/>
          <w:lang w:eastAsia="ru-RU"/>
        </w:rPr>
        <w:lastRenderedPageBreak/>
        <w:t>суетливые</w:t>
      </w:r>
      <w:r>
        <w:rPr>
          <w:rFonts w:ascii="Times New Roman" w:eastAsia="Times New Roman" w:hAnsi="Times New Roman" w:cs="Arial"/>
          <w:i/>
          <w:sz w:val="300"/>
          <w:szCs w:val="300"/>
          <w:lang w:eastAsia="ru-RU"/>
        </w:rPr>
        <w:t xml:space="preserve"> счастливые </w:t>
      </w:r>
      <w:r w:rsidRPr="001440AE">
        <w:rPr>
          <w:rFonts w:ascii="Times New Roman" w:eastAsia="Times New Roman" w:hAnsi="Times New Roman" w:cs="Arial"/>
          <w:i/>
          <w:sz w:val="300"/>
          <w:szCs w:val="300"/>
          <w:lang w:eastAsia="ru-RU"/>
        </w:rPr>
        <w:t xml:space="preserve"> грустные </w:t>
      </w:r>
      <w:r>
        <w:rPr>
          <w:rFonts w:ascii="Times New Roman" w:eastAsia="Times New Roman" w:hAnsi="Times New Roman" w:cs="Arial"/>
          <w:i/>
          <w:sz w:val="300"/>
          <w:szCs w:val="300"/>
          <w:lang w:eastAsia="ru-RU"/>
        </w:rPr>
        <w:lastRenderedPageBreak/>
        <w:t>беспечные  трудолюбивые</w:t>
      </w:r>
    </w:p>
    <w:p w:rsidR="00AD0319" w:rsidRDefault="00AD0319" w:rsidP="00144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300"/>
          <w:szCs w:val="300"/>
          <w:lang w:eastAsia="ru-RU"/>
        </w:rPr>
      </w:pPr>
      <w:r>
        <w:rPr>
          <w:rFonts w:ascii="Times New Roman" w:eastAsia="Times New Roman" w:hAnsi="Times New Roman" w:cs="Arial"/>
          <w:i/>
          <w:sz w:val="300"/>
          <w:szCs w:val="300"/>
          <w:lang w:eastAsia="ru-RU"/>
        </w:rPr>
        <w:lastRenderedPageBreak/>
        <w:t>потемневшие</w:t>
      </w:r>
    </w:p>
    <w:p w:rsidR="00AD0319" w:rsidRDefault="00AD0319" w:rsidP="00144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300"/>
          <w:szCs w:val="300"/>
          <w:lang w:eastAsia="ru-RU"/>
        </w:rPr>
      </w:pPr>
      <w:r>
        <w:rPr>
          <w:rFonts w:ascii="Times New Roman" w:eastAsia="Times New Roman" w:hAnsi="Times New Roman" w:cs="Arial"/>
          <w:i/>
          <w:sz w:val="300"/>
          <w:szCs w:val="300"/>
          <w:lang w:eastAsia="ru-RU"/>
        </w:rPr>
        <w:t>корявые</w:t>
      </w:r>
    </w:p>
    <w:p w:rsidR="00AD0319" w:rsidRDefault="00AD0319" w:rsidP="00144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300"/>
          <w:szCs w:val="300"/>
          <w:lang w:eastAsia="ru-RU"/>
        </w:rPr>
      </w:pPr>
      <w:r>
        <w:rPr>
          <w:rFonts w:ascii="Times New Roman" w:eastAsia="Times New Roman" w:hAnsi="Times New Roman" w:cs="Arial"/>
          <w:i/>
          <w:sz w:val="300"/>
          <w:szCs w:val="300"/>
          <w:lang w:eastAsia="ru-RU"/>
        </w:rPr>
        <w:lastRenderedPageBreak/>
        <w:t>серыми</w:t>
      </w:r>
    </w:p>
    <w:p w:rsidR="00AD0319" w:rsidRDefault="003B35B0" w:rsidP="00144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300"/>
          <w:szCs w:val="300"/>
          <w:lang w:eastAsia="ru-RU"/>
        </w:rPr>
      </w:pPr>
      <w:r>
        <w:rPr>
          <w:rFonts w:ascii="Times New Roman" w:eastAsia="Times New Roman" w:hAnsi="Times New Roman" w:cs="Arial"/>
          <w:i/>
          <w:sz w:val="300"/>
          <w:szCs w:val="300"/>
          <w:lang w:eastAsia="ru-RU"/>
        </w:rPr>
        <w:t>грязная</w:t>
      </w:r>
      <w:bookmarkStart w:id="0" w:name="_GoBack"/>
      <w:bookmarkEnd w:id="0"/>
    </w:p>
    <w:p w:rsidR="00AD0319" w:rsidRPr="001440AE" w:rsidRDefault="00AD0319" w:rsidP="00144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300"/>
          <w:szCs w:val="300"/>
          <w:lang w:eastAsia="ru-RU"/>
        </w:rPr>
      </w:pPr>
    </w:p>
    <w:p w:rsidR="001440AE" w:rsidRPr="001440AE" w:rsidRDefault="001440AE" w:rsidP="001440AE">
      <w:pPr>
        <w:jc w:val="right"/>
      </w:pPr>
    </w:p>
    <w:sectPr w:rsidR="001440AE" w:rsidRPr="001440AE" w:rsidSect="009613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F8"/>
    <w:rsid w:val="001440AE"/>
    <w:rsid w:val="0031148E"/>
    <w:rsid w:val="003B35B0"/>
    <w:rsid w:val="008432C1"/>
    <w:rsid w:val="009613F8"/>
    <w:rsid w:val="00AD0319"/>
    <w:rsid w:val="00B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8854-C4CD-4824-B1C3-A447619D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3-19T20:56:00Z</cp:lastPrinted>
  <dcterms:created xsi:type="dcterms:W3CDTF">2013-03-19T17:08:00Z</dcterms:created>
  <dcterms:modified xsi:type="dcterms:W3CDTF">2013-03-19T20:58:00Z</dcterms:modified>
</cp:coreProperties>
</file>